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FE233" w14:textId="35643B3F" w:rsidR="00AF602A" w:rsidRPr="00F74023" w:rsidRDefault="00340E08" w:rsidP="002C7C92">
      <w:pPr>
        <w:spacing w:after="12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6"/>
          <w:lang w:val="en-CA"/>
        </w:rPr>
        <w:t>CLINICAL</w:t>
      </w:r>
      <w:r w:rsidR="00AF602A" w:rsidRPr="00F74023">
        <w:rPr>
          <w:rFonts w:ascii="Arial" w:hAnsi="Arial" w:cs="Arial"/>
          <w:b/>
          <w:sz w:val="28"/>
        </w:rPr>
        <w:t xml:space="preserve"> BURSARY AWARD</w:t>
      </w:r>
    </w:p>
    <w:p w14:paraId="71C58EC6" w14:textId="61419D40" w:rsidR="00AF602A" w:rsidRPr="007B43FC" w:rsidRDefault="007B43FC" w:rsidP="002C7C9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F475F">
        <w:rPr>
          <w:rFonts w:ascii="Arial" w:hAnsi="Arial" w:cs="Arial"/>
          <w:b/>
          <w:sz w:val="28"/>
          <w:szCs w:val="28"/>
          <w:u w:val="single"/>
        </w:rPr>
        <w:t>Form</w:t>
      </w:r>
      <w:r w:rsidR="00AF602A" w:rsidRPr="008F475F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Cs w:val="24"/>
        </w:rPr>
        <w:t>t</w:t>
      </w:r>
      <w:r w:rsidRPr="007B43FC">
        <w:rPr>
          <w:rFonts w:ascii="Arial" w:hAnsi="Arial" w:cs="Arial"/>
          <w:b/>
          <w:szCs w:val="24"/>
        </w:rPr>
        <w:t>o be completed by Program Director</w:t>
      </w:r>
    </w:p>
    <w:p w14:paraId="6C63A2D2" w14:textId="77777777" w:rsidR="00AF602A" w:rsidRPr="00F74023" w:rsidRDefault="00AF602A" w:rsidP="00AF602A">
      <w:pPr>
        <w:jc w:val="center"/>
        <w:rPr>
          <w:rFonts w:ascii="Arial" w:hAnsi="Arial" w:cs="Arial"/>
          <w:b/>
          <w:sz w:val="28"/>
        </w:rPr>
      </w:pPr>
    </w:p>
    <w:p w14:paraId="6608B41A" w14:textId="77777777" w:rsidR="002C3495" w:rsidRPr="00350485" w:rsidRDefault="002C3495" w:rsidP="00350485">
      <w:pPr>
        <w:rPr>
          <w:rFonts w:ascii="Arial" w:hAnsi="Arial" w:cs="Arial"/>
          <w:b/>
          <w:sz w:val="12"/>
          <w:szCs w:val="12"/>
        </w:rPr>
      </w:pPr>
    </w:p>
    <w:p w14:paraId="69A35882" w14:textId="77777777" w:rsidR="00B71E85" w:rsidRPr="001319A9" w:rsidRDefault="00B71E85" w:rsidP="002C7C92">
      <w:pPr>
        <w:outlineLvl w:val="0"/>
        <w:rPr>
          <w:rFonts w:ascii="Arial" w:hAnsi="Arial" w:cs="Arial"/>
          <w:b/>
          <w:sz w:val="22"/>
        </w:rPr>
      </w:pPr>
      <w:r w:rsidRPr="001319A9">
        <w:rPr>
          <w:rFonts w:ascii="Arial" w:hAnsi="Arial" w:cs="Arial"/>
          <w:b/>
          <w:sz w:val="22"/>
        </w:rPr>
        <w:t>IMPORTANT:</w:t>
      </w:r>
    </w:p>
    <w:p w14:paraId="51768E80" w14:textId="18145048" w:rsidR="00515C15" w:rsidRPr="00086544" w:rsidRDefault="00805081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send this </w:t>
      </w:r>
      <w:r w:rsidR="008E5182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>orm to Sally Crawford</w:t>
      </w:r>
      <w:r w:rsidR="00092D72">
        <w:rPr>
          <w:rFonts w:ascii="Arial" w:hAnsi="Arial" w:cs="Arial"/>
          <w:sz w:val="22"/>
        </w:rPr>
        <w:t xml:space="preserve"> (</w:t>
      </w:r>
      <w:hyperlink r:id="rId9" w:history="1">
        <w:r w:rsidR="008E5182" w:rsidRPr="00304C86">
          <w:rPr>
            <w:rStyle w:val="Hyperlink"/>
            <w:rFonts w:ascii="Arial" w:hAnsi="Arial" w:cs="Arial"/>
            <w:sz w:val="22"/>
          </w:rPr>
          <w:t>peds.admin@muhc.mcgill.ca</w:t>
        </w:r>
      </w:hyperlink>
      <w:r w:rsidR="00092D72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b/>
          <w:sz w:val="22"/>
        </w:rPr>
        <w:t>by</w:t>
      </w:r>
      <w:r w:rsidR="00515C15">
        <w:rPr>
          <w:rFonts w:ascii="Arial" w:hAnsi="Arial" w:cs="Arial"/>
          <w:b/>
          <w:sz w:val="22"/>
        </w:rPr>
        <w:t xml:space="preserve"> </w:t>
      </w:r>
      <w:r w:rsidR="008E5182">
        <w:rPr>
          <w:rFonts w:ascii="Arial" w:hAnsi="Arial" w:cs="Arial"/>
          <w:b/>
          <w:sz w:val="22"/>
        </w:rPr>
        <w:t>March 30</w:t>
      </w:r>
      <w:r w:rsidR="008E5182" w:rsidRPr="008E5182">
        <w:rPr>
          <w:rFonts w:ascii="Arial" w:hAnsi="Arial" w:cs="Arial"/>
          <w:b/>
          <w:sz w:val="22"/>
          <w:vertAlign w:val="superscript"/>
        </w:rPr>
        <w:t>th</w:t>
      </w:r>
      <w:r w:rsidR="008E5182">
        <w:rPr>
          <w:rFonts w:ascii="Arial" w:hAnsi="Arial" w:cs="Arial"/>
          <w:b/>
          <w:sz w:val="22"/>
        </w:rPr>
        <w:t xml:space="preserve"> </w:t>
      </w:r>
    </w:p>
    <w:p w14:paraId="01C46A49" w14:textId="06A6BB01" w:rsidR="00515C15" w:rsidRDefault="002C7C92" w:rsidP="00515C15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Applicant</w:t>
      </w:r>
      <w:r w:rsidR="00515C15" w:rsidRPr="00FC24AC">
        <w:rPr>
          <w:rFonts w:ascii="Arial" w:hAnsi="Arial" w:cs="Arial"/>
          <w:sz w:val="22"/>
        </w:rPr>
        <w:t xml:space="preserve"> must be eligible for, and apply to postgraduate training online through the Postgraduate Medical Education website: </w:t>
      </w:r>
      <w:hyperlink r:id="rId10" w:history="1">
        <w:r w:rsidR="00515C15" w:rsidRPr="00FC24AC">
          <w:rPr>
            <w:rStyle w:val="Hyperlink"/>
            <w:rFonts w:ascii="Arial" w:hAnsi="Arial" w:cs="Arial"/>
            <w:sz w:val="22"/>
          </w:rPr>
          <w:t>http://www.mcgill.ca/pgme/admissions</w:t>
        </w:r>
      </w:hyperlink>
      <w:r w:rsidR="00515C15" w:rsidRPr="00FC24AC">
        <w:rPr>
          <w:rFonts w:ascii="Arial" w:hAnsi="Arial" w:cs="Arial"/>
          <w:sz w:val="22"/>
        </w:rPr>
        <w:t xml:space="preserve">. Program Directors should ensure that </w:t>
      </w:r>
      <w:r w:rsidR="00515C15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applicant</w:t>
      </w:r>
      <w:r w:rsidR="00515C15" w:rsidRPr="00FC24AC">
        <w:rPr>
          <w:rFonts w:ascii="Arial" w:hAnsi="Arial" w:cs="Arial"/>
          <w:sz w:val="22"/>
        </w:rPr>
        <w:t xml:space="preserve"> ha</w:t>
      </w:r>
      <w:r w:rsidR="00515C15">
        <w:rPr>
          <w:rFonts w:ascii="Arial" w:hAnsi="Arial" w:cs="Arial"/>
          <w:sz w:val="22"/>
        </w:rPr>
        <w:t>s</w:t>
      </w:r>
      <w:r w:rsidR="00515C15" w:rsidRPr="00FC24AC">
        <w:rPr>
          <w:rFonts w:ascii="Arial" w:hAnsi="Arial" w:cs="Arial"/>
          <w:sz w:val="22"/>
        </w:rPr>
        <w:t xml:space="preserve"> completed this step </w:t>
      </w:r>
      <w:r w:rsidR="00515C15" w:rsidRPr="00805081">
        <w:rPr>
          <w:rFonts w:ascii="Arial" w:hAnsi="Arial" w:cs="Arial"/>
          <w:b/>
          <w:sz w:val="22"/>
        </w:rPr>
        <w:t xml:space="preserve">by </w:t>
      </w:r>
      <w:r w:rsidR="00805081" w:rsidRPr="00805081">
        <w:rPr>
          <w:rFonts w:ascii="Arial" w:hAnsi="Arial" w:cs="Arial"/>
          <w:b/>
          <w:sz w:val="22"/>
        </w:rPr>
        <w:t>March 1</w:t>
      </w:r>
      <w:r w:rsidR="00805081" w:rsidRPr="00805081">
        <w:rPr>
          <w:rFonts w:ascii="Arial" w:hAnsi="Arial" w:cs="Arial"/>
          <w:b/>
          <w:sz w:val="22"/>
          <w:vertAlign w:val="superscript"/>
        </w:rPr>
        <w:t>st</w:t>
      </w:r>
      <w:r w:rsidR="00805081">
        <w:rPr>
          <w:rFonts w:ascii="Arial" w:hAnsi="Arial" w:cs="Arial"/>
          <w:sz w:val="22"/>
        </w:rPr>
        <w:t>.</w:t>
      </w:r>
      <w:r w:rsidR="00515C15" w:rsidRPr="00FC24AC">
        <w:rPr>
          <w:rFonts w:ascii="Arial" w:hAnsi="Arial" w:cs="Arial"/>
          <w:sz w:val="22"/>
        </w:rPr>
        <w:t xml:space="preserve"> </w:t>
      </w:r>
    </w:p>
    <w:p w14:paraId="3A8775D4" w14:textId="342700C8" w:rsidR="00B71E85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 to being put forth as a</w:t>
      </w:r>
      <w:r w:rsidR="003F08F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</w:t>
      </w:r>
      <w:r w:rsidR="002C7C92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for the bursary award, </w:t>
      </w:r>
      <w:r w:rsidR="00515C15">
        <w:rPr>
          <w:rFonts w:ascii="Arial" w:hAnsi="Arial" w:cs="Arial"/>
          <w:sz w:val="22"/>
        </w:rPr>
        <w:t xml:space="preserve">McGill eligible </w:t>
      </w:r>
      <w:r>
        <w:rPr>
          <w:rFonts w:ascii="Arial" w:hAnsi="Arial" w:cs="Arial"/>
          <w:sz w:val="22"/>
        </w:rPr>
        <w:t>applicant</w:t>
      </w:r>
      <w:r w:rsidR="00515C1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must be evaluated and deemed acceptable by the </w:t>
      </w:r>
      <w:r w:rsidR="008150F6">
        <w:rPr>
          <w:rFonts w:ascii="Arial" w:hAnsi="Arial" w:cs="Arial"/>
          <w:sz w:val="22"/>
        </w:rPr>
        <w:t>Program Director</w:t>
      </w:r>
      <w:r>
        <w:rPr>
          <w:rFonts w:ascii="Arial" w:hAnsi="Arial" w:cs="Arial"/>
          <w:sz w:val="22"/>
        </w:rPr>
        <w:t xml:space="preserve"> (through inte</w:t>
      </w:r>
      <w:r w:rsidR="00515C15">
        <w:rPr>
          <w:rFonts w:ascii="Arial" w:hAnsi="Arial" w:cs="Arial"/>
          <w:sz w:val="22"/>
        </w:rPr>
        <w:t xml:space="preserve">rviews and </w:t>
      </w:r>
      <w:r w:rsidR="008150F6">
        <w:rPr>
          <w:rFonts w:ascii="Arial" w:hAnsi="Arial" w:cs="Arial"/>
          <w:sz w:val="22"/>
        </w:rPr>
        <w:t>review of application)</w:t>
      </w:r>
    </w:p>
    <w:p w14:paraId="5845A0BE" w14:textId="0635C464" w:rsidR="00B71E85" w:rsidRPr="00C5536B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The office of the Chair (through the Administrative and Student Affairs Coordinator) wil</w:t>
      </w:r>
      <w:r w:rsidR="002C7C92">
        <w:rPr>
          <w:rFonts w:ascii="Arial" w:hAnsi="Arial" w:cs="Arial"/>
          <w:sz w:val="22"/>
        </w:rPr>
        <w:t>l notify the Program Director</w:t>
      </w:r>
      <w:r>
        <w:rPr>
          <w:rFonts w:ascii="Arial" w:hAnsi="Arial" w:cs="Arial"/>
          <w:sz w:val="22"/>
        </w:rPr>
        <w:t xml:space="preserve"> and the Postgraduate Medical Education Office whether the </w:t>
      </w:r>
      <w:r w:rsidR="002C7C92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was successful through the bursary award competition.</w:t>
      </w:r>
    </w:p>
    <w:p w14:paraId="265C1B40" w14:textId="2DC49BC4" w:rsidR="00A2159F" w:rsidRPr="009B6B09" w:rsidRDefault="00B71E85" w:rsidP="009B6B09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The</w:t>
      </w:r>
      <w:r w:rsidRPr="00C5536B">
        <w:rPr>
          <w:rFonts w:ascii="Arial" w:hAnsi="Arial" w:cs="Arial"/>
          <w:sz w:val="22"/>
        </w:rPr>
        <w:t xml:space="preserve"> </w:t>
      </w:r>
      <w:r w:rsidRPr="00AC5F4A">
        <w:rPr>
          <w:rFonts w:ascii="Arial" w:hAnsi="Arial" w:cs="Arial"/>
          <w:b/>
          <w:sz w:val="22"/>
          <w:u w:val="single"/>
        </w:rPr>
        <w:t>final offer</w:t>
      </w:r>
      <w:r w:rsidRPr="00C5536B">
        <w:rPr>
          <w:rFonts w:ascii="Arial" w:hAnsi="Arial" w:cs="Arial"/>
          <w:sz w:val="22"/>
        </w:rPr>
        <w:t xml:space="preserve"> to </w:t>
      </w:r>
      <w:r>
        <w:rPr>
          <w:rFonts w:ascii="Arial" w:hAnsi="Arial" w:cs="Arial"/>
          <w:sz w:val="22"/>
        </w:rPr>
        <w:t xml:space="preserve">the </w:t>
      </w:r>
      <w:r w:rsidR="002C7C92">
        <w:rPr>
          <w:rFonts w:ascii="Arial" w:hAnsi="Arial" w:cs="Arial"/>
          <w:sz w:val="22"/>
        </w:rPr>
        <w:t>candidate</w:t>
      </w:r>
      <w:r w:rsidRPr="00C5536B">
        <w:rPr>
          <w:rFonts w:ascii="Arial" w:hAnsi="Arial" w:cs="Arial"/>
          <w:sz w:val="22"/>
        </w:rPr>
        <w:t xml:space="preserve"> to train in a postgraduate medical program at McGill University </w:t>
      </w:r>
      <w:r>
        <w:rPr>
          <w:rFonts w:ascii="Arial" w:hAnsi="Arial" w:cs="Arial"/>
          <w:sz w:val="22"/>
        </w:rPr>
        <w:t>is</w:t>
      </w:r>
      <w:r w:rsidRPr="00C5536B">
        <w:rPr>
          <w:rFonts w:ascii="Arial" w:hAnsi="Arial" w:cs="Arial"/>
          <w:sz w:val="22"/>
        </w:rPr>
        <w:t xml:space="preserve"> made </w:t>
      </w:r>
      <w:r w:rsidRPr="00AC5F4A">
        <w:rPr>
          <w:rFonts w:ascii="Arial" w:hAnsi="Arial" w:cs="Arial"/>
          <w:b/>
          <w:sz w:val="22"/>
          <w:u w:val="single"/>
        </w:rPr>
        <w:t>through the Postgraduate Medical Education office</w:t>
      </w:r>
      <w:r w:rsidRPr="00C553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</w:t>
      </w:r>
      <w:r w:rsidRPr="00C5536B">
        <w:rPr>
          <w:rFonts w:ascii="Arial" w:hAnsi="Arial" w:cs="Arial"/>
          <w:sz w:val="22"/>
        </w:rPr>
        <w:t xml:space="preserve"> the Faculty of Medicine</w:t>
      </w:r>
      <w:r>
        <w:rPr>
          <w:rFonts w:ascii="Arial" w:hAnsi="Arial" w:cs="Arial"/>
          <w:sz w:val="22"/>
        </w:rPr>
        <w:t>,</w:t>
      </w:r>
      <w:r w:rsidRPr="00C5536B">
        <w:rPr>
          <w:rFonts w:ascii="Arial" w:hAnsi="Arial" w:cs="Arial"/>
          <w:sz w:val="22"/>
        </w:rPr>
        <w:t xml:space="preserve"> once all postgraduate requirements </w:t>
      </w:r>
      <w:r>
        <w:rPr>
          <w:rFonts w:ascii="Arial" w:hAnsi="Arial" w:cs="Arial"/>
          <w:sz w:val="22"/>
        </w:rPr>
        <w:t>have been</w:t>
      </w:r>
      <w:r w:rsidRPr="00C5536B">
        <w:rPr>
          <w:rFonts w:ascii="Arial" w:hAnsi="Arial" w:cs="Arial"/>
          <w:sz w:val="22"/>
        </w:rPr>
        <w:t xml:space="preserve"> met.</w:t>
      </w:r>
    </w:p>
    <w:p w14:paraId="04803F33" w14:textId="77777777" w:rsidR="00DC4FEE" w:rsidRDefault="00DC4FEE" w:rsidP="002A7CCC">
      <w:pPr>
        <w:ind w:firstLine="720"/>
        <w:rPr>
          <w:rFonts w:ascii="Arial" w:hAnsi="Arial" w:cs="Arial"/>
          <w:sz w:val="22"/>
        </w:rPr>
      </w:pPr>
    </w:p>
    <w:p w14:paraId="6B8C2136" w14:textId="02314044" w:rsidR="00EA0695" w:rsidRPr="00EA0695" w:rsidRDefault="00EA0695" w:rsidP="00EA0695">
      <w:pPr>
        <w:spacing w:before="120"/>
        <w:rPr>
          <w:rFonts w:ascii="Arial" w:hAnsi="Arial" w:cs="Arial"/>
          <w:b/>
          <w:sz w:val="22"/>
          <w:szCs w:val="22"/>
        </w:rPr>
      </w:pPr>
      <w:r w:rsidRPr="00EA0695">
        <w:rPr>
          <w:rFonts w:ascii="Arial" w:hAnsi="Arial" w:cs="Arial"/>
          <w:b/>
          <w:sz w:val="22"/>
        </w:rPr>
        <w:t>NOT</w:t>
      </w:r>
      <w:r w:rsidRPr="00EA0695">
        <w:rPr>
          <w:rFonts w:ascii="Arial" w:hAnsi="Arial" w:cs="Arial"/>
          <w:b/>
          <w:bCs/>
          <w:sz w:val="22"/>
          <w:szCs w:val="22"/>
        </w:rPr>
        <w:t xml:space="preserve">E: International trainees are not eligible to write Royal College of Physicians and Surgeons of Canada (RCPSC) exams. Please refer to </w:t>
      </w:r>
      <w:hyperlink r:id="rId11" w:history="1">
        <w:r w:rsidRPr="00EA0695">
          <w:rPr>
            <w:rStyle w:val="Hyperlink"/>
            <w:rFonts w:ascii="Arial" w:hAnsi="Arial" w:cs="Arial"/>
            <w:b/>
            <w:bCs/>
            <w:sz w:val="22"/>
            <w:szCs w:val="22"/>
          </w:rPr>
          <w:t>Clinical Bursary Award</w:t>
        </w:r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in Pediatrics</w:t>
        </w:r>
        <w:bookmarkStart w:id="0" w:name="_GoBack"/>
        <w:bookmarkEnd w:id="0"/>
        <w:r w:rsidRPr="00EA069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– Program Director Instructions</w:t>
        </w:r>
      </w:hyperlink>
      <w:r w:rsidRPr="00EA0695">
        <w:rPr>
          <w:rFonts w:ascii="Arial" w:hAnsi="Arial" w:cs="Arial"/>
          <w:b/>
          <w:bCs/>
          <w:sz w:val="22"/>
          <w:szCs w:val="22"/>
        </w:rPr>
        <w:t xml:space="preserve"> for more information.</w:t>
      </w:r>
    </w:p>
    <w:p w14:paraId="2E0BEE3A" w14:textId="77777777" w:rsidR="00092D72" w:rsidRPr="00E3201C" w:rsidRDefault="00092D72" w:rsidP="00092D72">
      <w:pPr>
        <w:pStyle w:val="Heading2"/>
        <w:numPr>
          <w:ilvl w:val="0"/>
          <w:numId w:val="16"/>
        </w:numPr>
        <w:ind w:left="426" w:right="49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eneral </w:t>
      </w:r>
      <w:r w:rsidRPr="00E3201C">
        <w:rPr>
          <w:rFonts w:ascii="Arial" w:hAnsi="Arial" w:cs="Arial"/>
        </w:rPr>
        <w:t>Information</w:t>
      </w:r>
    </w:p>
    <w:tbl>
      <w:tblPr>
        <w:tblW w:w="49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3771"/>
        <w:gridCol w:w="4350"/>
      </w:tblGrid>
      <w:tr w:rsidR="00092D72" w:rsidRPr="00E3201C" w14:paraId="4C9A1925" w14:textId="77777777" w:rsidTr="000C7FC9">
        <w:trPr>
          <w:trHeight w:val="340"/>
        </w:trPr>
        <w:tc>
          <w:tcPr>
            <w:tcW w:w="1701" w:type="dxa"/>
            <w:vAlign w:val="center"/>
          </w:tcPr>
          <w:p w14:paraId="1ABEFB5E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Name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BE05E3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3F4ACE8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72" w:rsidRPr="00E3201C" w14:paraId="0FDB2B36" w14:textId="77777777" w:rsidTr="000C7FC9">
        <w:tc>
          <w:tcPr>
            <w:tcW w:w="1701" w:type="dxa"/>
            <w:vAlign w:val="center"/>
          </w:tcPr>
          <w:p w14:paraId="4EC38A9D" w14:textId="77777777" w:rsidR="00092D72" w:rsidRPr="00E3201C" w:rsidRDefault="00092D72" w:rsidP="000C7F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A991A3" w14:textId="77777777" w:rsidR="00092D72" w:rsidRPr="00E3201C" w:rsidRDefault="00092D72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A44E393" w14:textId="77777777" w:rsidR="00092D72" w:rsidRPr="00E3201C" w:rsidRDefault="00092D72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</w:tr>
    </w:tbl>
    <w:p w14:paraId="661581EB" w14:textId="77777777" w:rsidR="00092D72" w:rsidRPr="00E3201C" w:rsidRDefault="00092D72" w:rsidP="00092D72">
      <w:pPr>
        <w:rPr>
          <w:rFonts w:ascii="Arial" w:hAnsi="Arial" w:cs="Aria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853"/>
      </w:tblGrid>
      <w:tr w:rsidR="00092D72" w:rsidRPr="00B2275A" w14:paraId="3A0EAE8D" w14:textId="77777777" w:rsidTr="000C7FC9">
        <w:trPr>
          <w:trHeight w:val="340"/>
        </w:trPr>
        <w:tc>
          <w:tcPr>
            <w:tcW w:w="1045" w:type="dxa"/>
            <w:vAlign w:val="center"/>
          </w:tcPr>
          <w:p w14:paraId="62260343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67581AF2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B1BA1" w14:textId="77777777" w:rsidR="00092D72" w:rsidRDefault="00092D72" w:rsidP="00092D72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8036"/>
      </w:tblGrid>
      <w:tr w:rsidR="00092D72" w:rsidRPr="00B2275A" w14:paraId="76E816EB" w14:textId="77777777" w:rsidTr="000C7FC9">
        <w:trPr>
          <w:trHeight w:val="340"/>
        </w:trPr>
        <w:tc>
          <w:tcPr>
            <w:tcW w:w="1843" w:type="dxa"/>
            <w:vAlign w:val="center"/>
          </w:tcPr>
          <w:p w14:paraId="3C6FE979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:</w:t>
            </w:r>
          </w:p>
        </w:tc>
        <w:tc>
          <w:tcPr>
            <w:tcW w:w="7854" w:type="dxa"/>
            <w:tcBorders>
              <w:bottom w:val="single" w:sz="4" w:space="0" w:color="auto"/>
            </w:tcBorders>
            <w:vAlign w:val="center"/>
          </w:tcPr>
          <w:p w14:paraId="2C5C95B5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930E4" w14:textId="77777777" w:rsidR="00092D72" w:rsidRPr="00B2275A" w:rsidRDefault="00092D72" w:rsidP="00092D7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3"/>
        <w:gridCol w:w="854"/>
        <w:gridCol w:w="855"/>
      </w:tblGrid>
      <w:tr w:rsidR="00092D72" w:rsidRPr="00E3201C" w14:paraId="17ADB734" w14:textId="77777777" w:rsidTr="000C7FC9">
        <w:tc>
          <w:tcPr>
            <w:tcW w:w="8222" w:type="dxa"/>
            <w:vAlign w:val="center"/>
          </w:tcPr>
          <w:p w14:paraId="49956D8C" w14:textId="77777777" w:rsidR="00092D72" w:rsidRPr="00846F9E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Period: </w:t>
            </w:r>
          </w:p>
        </w:tc>
        <w:tc>
          <w:tcPr>
            <w:tcW w:w="850" w:type="dxa"/>
            <w:vAlign w:val="center"/>
          </w:tcPr>
          <w:p w14:paraId="04988215" w14:textId="77777777" w:rsidR="00092D72" w:rsidRPr="00E3201C" w:rsidRDefault="00092D72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31A85" w14:textId="77777777" w:rsidR="00092D72" w:rsidRPr="00180208" w:rsidRDefault="00092D72" w:rsidP="000C7FC9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7CDD57AC" w14:textId="77777777" w:rsidR="00092D72" w:rsidRPr="00E3201C" w:rsidRDefault="00092D72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96F3F" w14:textId="77777777" w:rsidR="00092D72" w:rsidRPr="00180208" w:rsidRDefault="00092D72" w:rsidP="000C7FC9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27607810" w14:textId="77777777" w:rsidR="009B6B09" w:rsidRDefault="009B6B09" w:rsidP="002C3495">
      <w:pPr>
        <w:rPr>
          <w:rFonts w:ascii="Arial" w:hAnsi="Arial" w:cs="Arial"/>
          <w:b/>
          <w:sz w:val="22"/>
        </w:rPr>
      </w:pPr>
    </w:p>
    <w:p w14:paraId="07A12D76" w14:textId="77777777" w:rsidR="00B86384" w:rsidRDefault="00B86384" w:rsidP="003A0820">
      <w:pPr>
        <w:rPr>
          <w:rFonts w:ascii="Arial" w:hAnsi="Arial" w:cs="Arial"/>
          <w:sz w:val="22"/>
        </w:rPr>
      </w:pPr>
    </w:p>
    <w:p w14:paraId="3CD7BD40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3B8411EC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54B0641F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0DFDEDDB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619A8FF2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01912942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38E8837F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4B6C661A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81F16F0" w14:textId="77777777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 w:rsidRPr="000E6DCA"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>Proposed Training Program Outline</w:t>
      </w:r>
    </w:p>
    <w:p w14:paraId="37455EED" w14:textId="77777777" w:rsidR="00092D72" w:rsidRPr="009B6B09" w:rsidRDefault="00092D72" w:rsidP="00092D72">
      <w:pPr>
        <w:rPr>
          <w:rFonts w:ascii="Arial" w:hAnsi="Arial" w:cs="Arial"/>
          <w:b/>
          <w:sz w:val="12"/>
          <w:szCs w:val="12"/>
        </w:rPr>
      </w:pPr>
    </w:p>
    <w:p w14:paraId="7B576BF5" w14:textId="35CF5F8F" w:rsidR="00092D72" w:rsidRPr="000E6DCA" w:rsidRDefault="00092D72" w:rsidP="00092D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Clinical </w:t>
      </w:r>
      <w:r w:rsidRPr="000E6DCA">
        <w:rPr>
          <w:rFonts w:ascii="Arial" w:hAnsi="Arial" w:cs="Arial"/>
          <w:b/>
          <w:sz w:val="22"/>
        </w:rPr>
        <w:t>Component (minimum 70%):</w:t>
      </w:r>
    </w:p>
    <w:p w14:paraId="63D5893E" w14:textId="55044F42" w:rsidR="00092D72" w:rsidRPr="00394DE5" w:rsidRDefault="00092D72" w:rsidP="00092D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provide a detailed description of the proposed clinical component of training. Include a proposed weekly, monthly, or annual schedule, as well as provisions for on call responsibilities for the applicant. </w:t>
      </w:r>
      <w:r w:rsidRPr="000B1875">
        <w:rPr>
          <w:rFonts w:ascii="Arial" w:hAnsi="Arial" w:cs="Arial"/>
          <w:b/>
          <w:sz w:val="22"/>
        </w:rPr>
        <w:t>(MAXIMUM 500 words)</w:t>
      </w:r>
      <w:r>
        <w:rPr>
          <w:rFonts w:ascii="Arial" w:hAnsi="Arial" w:cs="Arial"/>
          <w:sz w:val="22"/>
        </w:rPr>
        <w:t xml:space="preserve"> </w:t>
      </w:r>
    </w:p>
    <w:p w14:paraId="1895C6C5" w14:textId="7183E4BD" w:rsidR="00092D72" w:rsidRDefault="00092D72" w:rsidP="002C7C92">
      <w:pPr>
        <w:outlineLvl w:val="0"/>
        <w:rPr>
          <w:rFonts w:ascii="Arial" w:hAnsi="Arial" w:cs="Arial"/>
          <w:b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B7375" wp14:editId="6BEB2729">
                <wp:simplePos x="0" y="0"/>
                <wp:positionH relativeFrom="column">
                  <wp:posOffset>22225</wp:posOffset>
                </wp:positionH>
                <wp:positionV relativeFrom="paragraph">
                  <wp:posOffset>64135</wp:posOffset>
                </wp:positionV>
                <wp:extent cx="6389370" cy="467995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6148" w14:textId="77777777" w:rsidR="00092D72" w:rsidRPr="008940B1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1BB737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5.05pt;width:503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">
                <v:textbox>
                  <w:txbxContent>
                    <w:p w14:paraId="2EC46148" w14:textId="77777777" w:rsidR="00092D72" w:rsidRPr="008940B1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CD43B" w14:textId="03E13391" w:rsidR="006B0D08" w:rsidRDefault="006C7AC0" w:rsidP="00DE6658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4E33BEF" w14:textId="77777777" w:rsidR="006B0D08" w:rsidRDefault="006B0D08" w:rsidP="006B0D08">
      <w:pPr>
        <w:pStyle w:val="ListParagraph"/>
        <w:rPr>
          <w:rFonts w:ascii="Arial" w:hAnsi="Arial" w:cs="Arial"/>
          <w:i/>
          <w:sz w:val="20"/>
        </w:rPr>
      </w:pPr>
    </w:p>
    <w:p w14:paraId="1B5703D8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43B3C20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F7E7C7B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27A410A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371E0BFA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6BE4C84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D8A1D80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69A7E28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FE6A962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4EFD012C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B22D677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628A7922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BC11266" w14:textId="1CABCFAB" w:rsidR="00092D72" w:rsidRDefault="00092D72">
      <w:pPr>
        <w:widowControl/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6280BB1" w14:textId="2325B1AF" w:rsidR="00092D72" w:rsidRPr="0097224D" w:rsidRDefault="00092D72" w:rsidP="00092D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b) Research </w:t>
      </w:r>
      <w:r w:rsidRPr="0097224D">
        <w:rPr>
          <w:rFonts w:ascii="Arial" w:hAnsi="Arial" w:cs="Arial"/>
          <w:b/>
          <w:sz w:val="22"/>
        </w:rPr>
        <w:t>component (maximum 30%):</w:t>
      </w:r>
    </w:p>
    <w:p w14:paraId="29556ECD" w14:textId="341C2429" w:rsidR="00092D72" w:rsidRDefault="00092D72" w:rsidP="00092D72">
      <w:pPr>
        <w:pStyle w:val="ListParagraph"/>
        <w:ind w:left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</w:rPr>
        <w:t xml:space="preserve">Please provide a detailed description of the components of the proposed research training program, including resources and infrastructure available to the applicant. </w:t>
      </w:r>
      <w:r w:rsidRPr="000B1875">
        <w:rPr>
          <w:rFonts w:ascii="Arial" w:hAnsi="Arial" w:cs="Arial"/>
          <w:b/>
          <w:sz w:val="22"/>
        </w:rPr>
        <w:t>(MAXIMUM 500 words)</w:t>
      </w:r>
    </w:p>
    <w:p w14:paraId="064AA10D" w14:textId="73804F5A" w:rsidR="00DE6658" w:rsidRDefault="00092D72" w:rsidP="006B0D08">
      <w:pPr>
        <w:pStyle w:val="ListParagraph"/>
        <w:rPr>
          <w:rFonts w:ascii="Arial" w:hAnsi="Arial" w:cs="Arial"/>
          <w:i/>
          <w:sz w:val="20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33B5D" wp14:editId="1C7115D3">
                <wp:simplePos x="0" y="0"/>
                <wp:positionH relativeFrom="column">
                  <wp:posOffset>3175</wp:posOffset>
                </wp:positionH>
                <wp:positionV relativeFrom="paragraph">
                  <wp:posOffset>100330</wp:posOffset>
                </wp:positionV>
                <wp:extent cx="6389370" cy="467995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3627" w14:textId="77777777" w:rsidR="00092D72" w:rsidRPr="008940B1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333B5D" id="_x0000_s1027" type="#_x0000_t202" style="position:absolute;left:0;text-align:left;margin-left:.25pt;margin-top:7.9pt;width:503.1pt;height:3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">
                <v:textbox>
                  <w:txbxContent>
                    <w:p w14:paraId="28CB3627" w14:textId="77777777" w:rsidR="00092D72" w:rsidRPr="008940B1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4160B" w14:textId="70A48B48" w:rsidR="00CC18CB" w:rsidRPr="00CC18CB" w:rsidRDefault="004F1739" w:rsidP="00092D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AC83F4F" w14:textId="77777777" w:rsidR="00CC18CB" w:rsidRDefault="00CC18CB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3CF460CD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06328007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A664111" w14:textId="77777777" w:rsidR="002C0F77" w:rsidRPr="00394DE5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D4E0D7C" w14:textId="77777777" w:rsidR="004F1739" w:rsidRDefault="004F1739" w:rsidP="00CC18CB">
      <w:pPr>
        <w:rPr>
          <w:rFonts w:ascii="Arial" w:hAnsi="Arial" w:cs="Arial"/>
          <w:b/>
          <w:sz w:val="22"/>
        </w:rPr>
      </w:pPr>
    </w:p>
    <w:p w14:paraId="6A9A6441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4005103E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1D4CF351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2C1F2745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4232486D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3FACD26A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1AE2FE42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14418DC" w14:textId="7F613F59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Academic Environment</w:t>
      </w:r>
    </w:p>
    <w:p w14:paraId="034C5E35" w14:textId="50C83856" w:rsidR="00CD3F28" w:rsidRPr="0016365A" w:rsidRDefault="00CD3F28" w:rsidP="00092D72">
      <w:pPr>
        <w:spacing w:before="120"/>
        <w:rPr>
          <w:rFonts w:ascii="Arial" w:hAnsi="Arial" w:cs="Arial"/>
          <w:b/>
          <w:sz w:val="22"/>
        </w:rPr>
      </w:pPr>
      <w:r w:rsidRPr="00CD3F28">
        <w:rPr>
          <w:rFonts w:ascii="Arial" w:hAnsi="Arial" w:cs="Arial"/>
          <w:sz w:val="22"/>
        </w:rPr>
        <w:t>Describe the academic environment that will be available to the trainee (i.e. rounds, seminars, journal club).</w:t>
      </w:r>
      <w:r w:rsidRPr="0016365A">
        <w:rPr>
          <w:rFonts w:ascii="Arial" w:hAnsi="Arial" w:cs="Arial"/>
          <w:b/>
          <w:sz w:val="22"/>
        </w:rPr>
        <w:t xml:space="preserve"> </w:t>
      </w:r>
    </w:p>
    <w:p w14:paraId="23C6BD3F" w14:textId="1FACF8C1" w:rsidR="00CD3F28" w:rsidRDefault="00092D72" w:rsidP="00CD3F28">
      <w:pPr>
        <w:rPr>
          <w:rFonts w:ascii="Arial" w:hAnsi="Arial" w:cs="Arial"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D962" wp14:editId="439014FF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6389370" cy="3600000"/>
                <wp:effectExtent l="0" t="0" r="1143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5AC3" w14:textId="77777777" w:rsidR="00092D72" w:rsidRPr="00C67415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CFD962" id="_x0000_s1028" type="#_x0000_t202" style="position:absolute;margin-left:1.05pt;margin-top:4.45pt;width:503.1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">
                <v:textbox>
                  <w:txbxContent>
                    <w:p w14:paraId="3B265AC3" w14:textId="77777777" w:rsidR="00092D72" w:rsidRPr="00C67415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C5D0D" w14:textId="77777777" w:rsidR="00CD3F28" w:rsidRDefault="00CD3F28" w:rsidP="00CD3F28">
      <w:pPr>
        <w:pStyle w:val="ListParagraph"/>
        <w:rPr>
          <w:rFonts w:ascii="Arial" w:hAnsi="Arial" w:cs="Arial"/>
          <w:sz w:val="22"/>
        </w:rPr>
      </w:pPr>
    </w:p>
    <w:p w14:paraId="748ACF76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C45DE7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F74A47E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8D75C20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8F6161C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3BB0BE3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9C3C38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630F77F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F939AB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1CA3B860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4FE4F671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1DCF366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166CFBB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503C0942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9825D65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945AE9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1482BA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8BF7A1D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4BC7936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A3BF80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59A6F038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745A7FB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D82DBD0" w14:textId="083D8BB1" w:rsidR="00092D72" w:rsidRDefault="00092D72" w:rsidP="00092D72">
      <w:pPr>
        <w:pStyle w:val="Heading2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4. Trainees’ List</w:t>
      </w:r>
    </w:p>
    <w:p w14:paraId="2C58E86F" w14:textId="722CC6A8" w:rsidR="00CD3F28" w:rsidRPr="009B6198" w:rsidRDefault="00CD3F28" w:rsidP="00092D72">
      <w:pPr>
        <w:spacing w:before="120"/>
        <w:rPr>
          <w:rFonts w:ascii="Arial" w:hAnsi="Arial" w:cs="Arial"/>
          <w:b/>
          <w:sz w:val="22"/>
        </w:rPr>
      </w:pPr>
      <w:r w:rsidRPr="00CD3F28">
        <w:rPr>
          <w:rFonts w:ascii="Arial" w:hAnsi="Arial" w:cs="Arial"/>
          <w:sz w:val="22"/>
        </w:rPr>
        <w:t>List all trainees with their respective supervisors, who have trained (within the division), in the past five years: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D3F28" w14:paraId="38604AA2" w14:textId="77777777" w:rsidTr="00092D72">
        <w:trPr>
          <w:trHeight w:val="453"/>
        </w:trPr>
        <w:tc>
          <w:tcPr>
            <w:tcW w:w="5387" w:type="dxa"/>
            <w:vAlign w:val="center"/>
          </w:tcPr>
          <w:p w14:paraId="69D9A836" w14:textId="77777777" w:rsidR="00CD3F28" w:rsidRPr="002A6888" w:rsidRDefault="00CD3F28" w:rsidP="008A08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inee</w:t>
            </w:r>
          </w:p>
        </w:tc>
        <w:tc>
          <w:tcPr>
            <w:tcW w:w="4536" w:type="dxa"/>
            <w:vAlign w:val="center"/>
          </w:tcPr>
          <w:p w14:paraId="5E17212B" w14:textId="77777777" w:rsidR="00CD3F28" w:rsidRPr="00BB5EBD" w:rsidRDefault="00CD3F28" w:rsidP="008A08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</w:t>
            </w:r>
          </w:p>
        </w:tc>
      </w:tr>
      <w:tr w:rsidR="00CD3F28" w14:paraId="4991EBC9" w14:textId="77777777" w:rsidTr="00092D72">
        <w:trPr>
          <w:trHeight w:val="453"/>
        </w:trPr>
        <w:tc>
          <w:tcPr>
            <w:tcW w:w="5387" w:type="dxa"/>
          </w:tcPr>
          <w:p w14:paraId="611C04C9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0AF08E5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06C1C054" w14:textId="77777777" w:rsidTr="00092D72">
        <w:trPr>
          <w:trHeight w:val="453"/>
        </w:trPr>
        <w:tc>
          <w:tcPr>
            <w:tcW w:w="5387" w:type="dxa"/>
          </w:tcPr>
          <w:p w14:paraId="7E0F56B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2D7F4689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2EEC4049" w14:textId="77777777" w:rsidTr="00092D72">
        <w:trPr>
          <w:trHeight w:val="453"/>
        </w:trPr>
        <w:tc>
          <w:tcPr>
            <w:tcW w:w="5387" w:type="dxa"/>
          </w:tcPr>
          <w:p w14:paraId="51FBFFBA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4B8E58AA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64F1EEF8" w14:textId="77777777" w:rsidTr="00092D72">
        <w:trPr>
          <w:trHeight w:val="453"/>
        </w:trPr>
        <w:tc>
          <w:tcPr>
            <w:tcW w:w="5387" w:type="dxa"/>
          </w:tcPr>
          <w:p w14:paraId="386AF1C8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79CA6782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45D8CCC1" w14:textId="77777777" w:rsidTr="00092D72">
        <w:trPr>
          <w:trHeight w:val="453"/>
        </w:trPr>
        <w:tc>
          <w:tcPr>
            <w:tcW w:w="5387" w:type="dxa"/>
          </w:tcPr>
          <w:p w14:paraId="30698CF7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5C51B6A5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0975BD82" w14:textId="77777777" w:rsidTr="00092D72">
        <w:trPr>
          <w:trHeight w:val="453"/>
        </w:trPr>
        <w:tc>
          <w:tcPr>
            <w:tcW w:w="5387" w:type="dxa"/>
          </w:tcPr>
          <w:p w14:paraId="2933E8C6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4775B38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9D033D" w14:textId="77777777" w:rsidR="00313907" w:rsidRDefault="00313907" w:rsidP="00E30A3E">
      <w:pPr>
        <w:tabs>
          <w:tab w:val="left" w:leader="underscore" w:pos="9356"/>
        </w:tabs>
        <w:rPr>
          <w:rFonts w:ascii="Arial" w:hAnsi="Arial" w:cs="Arial"/>
          <w:b/>
          <w:sz w:val="22"/>
        </w:rPr>
      </w:pPr>
    </w:p>
    <w:p w14:paraId="0E932E95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271AD22" w14:textId="7345F3A2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Program Director’s Recommendation Letter</w:t>
      </w:r>
    </w:p>
    <w:p w14:paraId="3F6ED069" w14:textId="77777777" w:rsidR="00092D72" w:rsidRDefault="00092D72" w:rsidP="002C7C92">
      <w:pPr>
        <w:tabs>
          <w:tab w:val="left" w:leader="underscore" w:pos="9356"/>
        </w:tabs>
        <w:outlineLvl w:val="0"/>
        <w:rPr>
          <w:rFonts w:ascii="Arial" w:hAnsi="Arial" w:cs="Arial"/>
          <w:b/>
          <w:sz w:val="22"/>
        </w:rPr>
      </w:pPr>
    </w:p>
    <w:p w14:paraId="77C2A0AB" w14:textId="080952C1" w:rsidR="005456A3" w:rsidRPr="005456A3" w:rsidRDefault="00CD3F28" w:rsidP="005456A3">
      <w:pPr>
        <w:tabs>
          <w:tab w:val="left" w:leader="underscore" w:pos="9356"/>
        </w:tabs>
        <w:outlineLvl w:val="0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Please attach your recommendation letter at the end of this form. </w:t>
      </w:r>
      <w:r w:rsidR="005456A3" w:rsidRPr="005456A3">
        <w:rPr>
          <w:rFonts w:ascii="Arial" w:hAnsi="Arial" w:cs="Arial"/>
          <w:sz w:val="22"/>
        </w:rPr>
        <w:t xml:space="preserve">The program director’s recommendation letter </w:t>
      </w:r>
      <w:r w:rsidR="005456A3" w:rsidRPr="005456A3">
        <w:rPr>
          <w:rFonts w:ascii="Arial" w:hAnsi="Arial" w:cs="Arial"/>
          <w:b/>
          <w:sz w:val="22"/>
          <w:u w:val="single"/>
        </w:rPr>
        <w:t xml:space="preserve">must </w:t>
      </w:r>
      <w:r w:rsidR="005456A3" w:rsidRPr="005456A3">
        <w:rPr>
          <w:rFonts w:ascii="Arial" w:hAnsi="Arial" w:cs="Arial"/>
          <w:sz w:val="22"/>
        </w:rPr>
        <w:t>contain the following items:</w:t>
      </w:r>
    </w:p>
    <w:p w14:paraId="009AAB46" w14:textId="77777777" w:rsidR="005456A3" w:rsidRPr="00B86384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xplanation of</w:t>
      </w:r>
      <w:r w:rsidRPr="00B86384">
        <w:rPr>
          <w:rFonts w:ascii="Arial" w:hAnsi="Arial" w:cs="Arial"/>
          <w:sz w:val="22"/>
        </w:rPr>
        <w:t xml:space="preserve"> how the candidate has been evaluated and selected by</w:t>
      </w:r>
      <w:r>
        <w:rPr>
          <w:rFonts w:ascii="Arial" w:hAnsi="Arial" w:cs="Arial"/>
          <w:sz w:val="22"/>
        </w:rPr>
        <w:t xml:space="preserve"> the</w:t>
      </w:r>
      <w:r w:rsidRPr="00B86384">
        <w:rPr>
          <w:rFonts w:ascii="Arial" w:hAnsi="Arial" w:cs="Arial"/>
          <w:sz w:val="22"/>
        </w:rPr>
        <w:t xml:space="preserve"> program/program committee</w:t>
      </w:r>
      <w:r>
        <w:rPr>
          <w:rFonts w:ascii="Arial" w:hAnsi="Arial" w:cs="Arial"/>
          <w:sz w:val="22"/>
        </w:rPr>
        <w:t>.</w:t>
      </w:r>
      <w:r w:rsidRPr="00B86384">
        <w:rPr>
          <w:rFonts w:ascii="Arial" w:hAnsi="Arial" w:cs="Arial"/>
          <w:sz w:val="22"/>
        </w:rPr>
        <w:t xml:space="preserve"> </w:t>
      </w:r>
    </w:p>
    <w:p w14:paraId="48A94650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tatement outlining </w:t>
      </w:r>
      <w:r w:rsidRPr="00B86384">
        <w:rPr>
          <w:rFonts w:ascii="Arial" w:hAnsi="Arial" w:cs="Arial"/>
          <w:sz w:val="22"/>
        </w:rPr>
        <w:t xml:space="preserve">that the candidate would be acceptable to the program should </w:t>
      </w:r>
      <w:r>
        <w:rPr>
          <w:rFonts w:ascii="Arial" w:hAnsi="Arial" w:cs="Arial"/>
          <w:sz w:val="22"/>
        </w:rPr>
        <w:t>he/she</w:t>
      </w:r>
      <w:r w:rsidRPr="00B86384">
        <w:rPr>
          <w:rFonts w:ascii="Arial" w:hAnsi="Arial" w:cs="Arial"/>
          <w:sz w:val="22"/>
        </w:rPr>
        <w:t xml:space="preserve"> be successful with the </w:t>
      </w:r>
      <w:r>
        <w:rPr>
          <w:rFonts w:ascii="Arial" w:hAnsi="Arial" w:cs="Arial"/>
          <w:sz w:val="22"/>
        </w:rPr>
        <w:t>Clinical Bursary Award competition.</w:t>
      </w:r>
    </w:p>
    <w:p w14:paraId="20FB5983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ights related to the applicant’s referees, if known ex. referee is an internationally-recognized researcher, referee rarely writes such positive comments etc…, </w:t>
      </w:r>
    </w:p>
    <w:p w14:paraId="65A5AB7D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 w:rsidRPr="001200A6">
        <w:rPr>
          <w:rFonts w:ascii="Arial" w:hAnsi="Arial" w:cs="Arial"/>
          <w:sz w:val="22"/>
        </w:rPr>
        <w:t xml:space="preserve">Address any potential concerns highlighted in the reference letters </w:t>
      </w:r>
      <w:r>
        <w:rPr>
          <w:rFonts w:ascii="Arial" w:hAnsi="Arial" w:cs="Arial"/>
          <w:sz w:val="22"/>
        </w:rPr>
        <w:t xml:space="preserve">ex. based on our interview with the applicant, the comment related to </w:t>
      </w:r>
      <w:r>
        <w:rPr>
          <w:rFonts w:ascii="Arial" w:hAnsi="Arial" w:cs="Arial"/>
          <w:i/>
          <w:sz w:val="22"/>
        </w:rPr>
        <w:t xml:space="preserve">xyz </w:t>
      </w:r>
      <w:r>
        <w:rPr>
          <w:rFonts w:ascii="Arial" w:hAnsi="Arial" w:cs="Arial"/>
          <w:sz w:val="22"/>
        </w:rPr>
        <w:t>is not a concern because….</w:t>
      </w:r>
    </w:p>
    <w:p w14:paraId="68B85E1F" w14:textId="77777777" w:rsidR="005456A3" w:rsidRPr="005456A3" w:rsidRDefault="005456A3" w:rsidP="005456A3">
      <w:pPr>
        <w:tabs>
          <w:tab w:val="left" w:leader="underscore" w:pos="9356"/>
        </w:tabs>
        <w:rPr>
          <w:rFonts w:ascii="Arial" w:hAnsi="Arial" w:cs="Arial"/>
          <w:sz w:val="22"/>
        </w:rPr>
      </w:pPr>
    </w:p>
    <w:p w14:paraId="1FB0BD65" w14:textId="77777777" w:rsidR="005456A3" w:rsidRPr="001B6B51" w:rsidRDefault="005456A3" w:rsidP="005456A3">
      <w:pPr>
        <w:pStyle w:val="ListParagraph"/>
        <w:numPr>
          <w:ilvl w:val="0"/>
          <w:numId w:val="21"/>
        </w:numPr>
        <w:tabs>
          <w:tab w:val="left" w:leader="underscore" w:pos="9356"/>
        </w:tabs>
        <w:ind w:left="426"/>
        <w:rPr>
          <w:rFonts w:ascii="Arial" w:hAnsi="Arial" w:cs="Arial"/>
          <w:sz w:val="22"/>
        </w:rPr>
      </w:pPr>
      <w:r w:rsidRPr="00796F35">
        <w:rPr>
          <w:rFonts w:ascii="Arial" w:hAnsi="Arial" w:cs="Arial"/>
          <w:sz w:val="22"/>
        </w:rPr>
        <w:t>Other items can be added</w:t>
      </w:r>
      <w:r>
        <w:rPr>
          <w:rFonts w:ascii="Arial" w:hAnsi="Arial" w:cs="Arial"/>
          <w:sz w:val="22"/>
        </w:rPr>
        <w:t xml:space="preserve"> to the recommendation letter at</w:t>
      </w:r>
      <w:r w:rsidRPr="00796F35">
        <w:rPr>
          <w:rFonts w:ascii="Arial" w:hAnsi="Arial" w:cs="Arial"/>
          <w:sz w:val="22"/>
        </w:rPr>
        <w:t xml:space="preserve"> the discretion of the </w:t>
      </w:r>
      <w:r>
        <w:rPr>
          <w:rFonts w:ascii="Arial" w:hAnsi="Arial" w:cs="Arial"/>
          <w:sz w:val="22"/>
        </w:rPr>
        <w:t>program director.</w:t>
      </w:r>
    </w:p>
    <w:p w14:paraId="155C4CA2" w14:textId="6CD5911E" w:rsidR="0042117F" w:rsidRDefault="005456A3" w:rsidP="005456A3">
      <w:pPr>
        <w:pStyle w:val="ListParagraph"/>
        <w:numPr>
          <w:ilvl w:val="0"/>
          <w:numId w:val="21"/>
        </w:numPr>
        <w:tabs>
          <w:tab w:val="left" w:leader="underscore" w:pos="9356"/>
        </w:tabs>
        <w:ind w:left="426"/>
        <w:rPr>
          <w:rFonts w:ascii="Arial" w:hAnsi="Arial" w:cs="Arial"/>
          <w:sz w:val="22"/>
          <w:szCs w:val="22"/>
        </w:rPr>
      </w:pPr>
      <w:r w:rsidRPr="001B6B51">
        <w:rPr>
          <w:rFonts w:ascii="Arial" w:hAnsi="Arial" w:cs="Arial"/>
          <w:sz w:val="22"/>
        </w:rPr>
        <w:t xml:space="preserve">Any concerns from the reference letters </w:t>
      </w:r>
      <w:r w:rsidRPr="001B6B51">
        <w:rPr>
          <w:rFonts w:ascii="Arial" w:hAnsi="Arial" w:cs="Arial"/>
          <w:sz w:val="22"/>
          <w:u w:val="single"/>
        </w:rPr>
        <w:t>should be kept confidential from applicants</w:t>
      </w:r>
      <w:r w:rsidRPr="001B6B51">
        <w:rPr>
          <w:rFonts w:ascii="Arial" w:hAnsi="Arial" w:cs="Arial"/>
          <w:sz w:val="22"/>
        </w:rPr>
        <w:t xml:space="preserve"> yet explored discretely in the interview AND addressed in the Program Director’s </w:t>
      </w:r>
      <w:r w:rsidRPr="00566089">
        <w:rPr>
          <w:rFonts w:ascii="Arial" w:hAnsi="Arial" w:cs="Arial"/>
          <w:sz w:val="22"/>
          <w:szCs w:val="22"/>
        </w:rPr>
        <w:t>Recommendation Letter to the Clinical Bursary Award Committee.</w:t>
      </w:r>
    </w:p>
    <w:p w14:paraId="582D2D99" w14:textId="77777777" w:rsidR="005456A3" w:rsidRPr="005456A3" w:rsidRDefault="005456A3" w:rsidP="005456A3">
      <w:pPr>
        <w:tabs>
          <w:tab w:val="left" w:leader="underscore" w:pos="9356"/>
        </w:tabs>
        <w:rPr>
          <w:rFonts w:ascii="Arial" w:hAnsi="Arial" w:cs="Arial"/>
          <w:sz w:val="22"/>
          <w:szCs w:val="22"/>
        </w:rPr>
      </w:pPr>
    </w:p>
    <w:p w14:paraId="2017663D" w14:textId="6D32B958" w:rsidR="005456A3" w:rsidRPr="000E6DCA" w:rsidRDefault="005456A3" w:rsidP="005456A3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6. Candidate Ranking</w:t>
      </w:r>
    </w:p>
    <w:p w14:paraId="53CF7982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7F0E2DE8" w14:textId="5E041FE1" w:rsidR="008F2726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F79F6">
        <w:rPr>
          <w:rFonts w:ascii="Arial" w:hAnsi="Arial" w:cs="Arial"/>
          <w:sz w:val="22"/>
          <w:szCs w:val="22"/>
        </w:rPr>
        <w:t>the</w:t>
      </w:r>
      <w:r w:rsidRPr="00566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 director submits two applicants for consideration, the program director </w:t>
      </w:r>
      <w:r w:rsidRPr="00566089">
        <w:rPr>
          <w:rFonts w:ascii="Arial" w:hAnsi="Arial" w:cs="Arial"/>
          <w:sz w:val="22"/>
          <w:szCs w:val="22"/>
        </w:rPr>
        <w:t xml:space="preserve">must </w:t>
      </w:r>
      <w:r>
        <w:rPr>
          <w:rFonts w:ascii="Arial" w:hAnsi="Arial" w:cs="Arial"/>
          <w:sz w:val="22"/>
          <w:szCs w:val="22"/>
        </w:rPr>
        <w:t xml:space="preserve">send a </w:t>
      </w:r>
      <w:r w:rsidRPr="00566089">
        <w:rPr>
          <w:rFonts w:ascii="Arial" w:hAnsi="Arial" w:cs="Arial"/>
          <w:sz w:val="22"/>
          <w:szCs w:val="22"/>
        </w:rPr>
        <w:t>rank</w:t>
      </w:r>
      <w:r>
        <w:rPr>
          <w:rFonts w:ascii="Arial" w:hAnsi="Arial" w:cs="Arial"/>
          <w:sz w:val="22"/>
          <w:szCs w:val="22"/>
        </w:rPr>
        <w:t>ing of</w:t>
      </w:r>
      <w:r w:rsidRPr="00566089">
        <w:rPr>
          <w:rFonts w:ascii="Arial" w:hAnsi="Arial" w:cs="Arial"/>
          <w:sz w:val="22"/>
          <w:szCs w:val="22"/>
        </w:rPr>
        <w:t xml:space="preserve"> the two candidates</w:t>
      </w:r>
      <w:r>
        <w:rPr>
          <w:rFonts w:ascii="Arial" w:hAnsi="Arial" w:cs="Arial"/>
          <w:sz w:val="22"/>
          <w:szCs w:val="22"/>
        </w:rPr>
        <w:t xml:space="preserve"> in a separate document labelled “Applican</w:t>
      </w:r>
      <w:r w:rsidR="008A7E3A">
        <w:rPr>
          <w:rFonts w:ascii="Arial" w:hAnsi="Arial" w:cs="Arial"/>
          <w:sz w:val="22"/>
          <w:szCs w:val="22"/>
        </w:rPr>
        <w:t>ts’ ranking”</w:t>
      </w:r>
      <w:r w:rsidRPr="00566089">
        <w:rPr>
          <w:rFonts w:ascii="Arial" w:hAnsi="Arial" w:cs="Arial"/>
          <w:sz w:val="22"/>
          <w:szCs w:val="22"/>
        </w:rPr>
        <w:t xml:space="preserve">. This ranking will not be disclosed to the committee, </w:t>
      </w:r>
      <w:r w:rsidR="008F2726">
        <w:rPr>
          <w:rFonts w:ascii="Arial" w:hAnsi="Arial" w:cs="Arial"/>
          <w:sz w:val="22"/>
          <w:szCs w:val="22"/>
        </w:rPr>
        <w:t xml:space="preserve">but will be considered in the final selection of candidates. </w:t>
      </w:r>
    </w:p>
    <w:p w14:paraId="422F9546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367E6FE1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B96CF39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059C0DF" w14:textId="77777777" w:rsidR="00E30A3E" w:rsidRDefault="00E30A3E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3C85C92" w14:textId="77777777" w:rsidR="009B6198" w:rsidRDefault="009B6198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5F47EBA7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5285B9A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584F1F66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A338E6B" w14:textId="77777777" w:rsidR="009B6198" w:rsidRDefault="009B6198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567"/>
        <w:gridCol w:w="1892"/>
      </w:tblGrid>
      <w:tr w:rsidR="0042117F" w:rsidRPr="000B1875" w14:paraId="45805CFE" w14:textId="77777777" w:rsidTr="000C7FC9">
        <w:trPr>
          <w:trHeight w:val="454"/>
        </w:trPr>
        <w:tc>
          <w:tcPr>
            <w:tcW w:w="2835" w:type="dxa"/>
            <w:vAlign w:val="center"/>
          </w:tcPr>
          <w:p w14:paraId="19748027" w14:textId="77777777" w:rsidR="0042117F" w:rsidRPr="000B1875" w:rsidRDefault="0042117F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Director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65056D" w14:textId="77777777" w:rsidR="0042117F" w:rsidRPr="000B1875" w:rsidRDefault="0042117F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8DF559" w14:textId="06894C88" w:rsidR="0042117F" w:rsidRPr="000B1875" w:rsidRDefault="0042117F" w:rsidP="0042117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42117F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ate</w:t>
            </w:r>
            <w:r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740A2D7F" w14:textId="77777777" w:rsidR="0042117F" w:rsidRPr="000B1875" w:rsidRDefault="0042117F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B0E21" w14:textId="4E75D4E0" w:rsidR="00AA29D5" w:rsidRPr="00D8231D" w:rsidRDefault="00AA29D5" w:rsidP="00AA29D5">
      <w:pPr>
        <w:rPr>
          <w:rFonts w:ascii="Arial" w:hAnsi="Arial" w:cs="Arial"/>
          <w:b/>
          <w:sz w:val="22"/>
        </w:rPr>
      </w:pPr>
    </w:p>
    <w:sectPr w:rsidR="00AA29D5" w:rsidRPr="00D8231D" w:rsidSect="00092D72">
      <w:head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809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12C6" w14:textId="77777777" w:rsidR="00194A4F" w:rsidRDefault="00194A4F" w:rsidP="002C3495">
      <w:r>
        <w:separator/>
      </w:r>
    </w:p>
  </w:endnote>
  <w:endnote w:type="continuationSeparator" w:id="0">
    <w:p w14:paraId="3133BEBF" w14:textId="77777777" w:rsidR="00194A4F" w:rsidRDefault="00194A4F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812C" w14:textId="77777777" w:rsidR="00194A4F" w:rsidRDefault="00194A4F" w:rsidP="002C3495">
      <w:r>
        <w:separator/>
      </w:r>
    </w:p>
  </w:footnote>
  <w:footnote w:type="continuationSeparator" w:id="0">
    <w:p w14:paraId="3BD29EC9" w14:textId="77777777" w:rsidR="00194A4F" w:rsidRDefault="00194A4F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1C9B" w14:textId="315CB7D2" w:rsidR="00402DA5" w:rsidRPr="00092D72" w:rsidRDefault="00092D72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4821"/>
      <w:gridCol w:w="5244"/>
    </w:tblGrid>
    <w:tr w:rsidR="00402DA5" w:rsidRPr="00166DA8" w14:paraId="138214C6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4411F0ED" w14:textId="77777777" w:rsidR="00402DA5" w:rsidRPr="00C85254" w:rsidRDefault="00402DA5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7F547BCD" w14:textId="77777777" w:rsidR="00402DA5" w:rsidRPr="00E3201C" w:rsidRDefault="00402DA5" w:rsidP="00013601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  <w:lang w:val="en-CA" w:eastAsia="en-CA"/>
            </w:rPr>
            <w:drawing>
              <wp:inline distT="0" distB="0" distL="0" distR="0" wp14:anchorId="619ED71B" wp14:editId="25AF0D03">
                <wp:extent cx="2314286" cy="540000"/>
                <wp:effectExtent l="0" t="0" r="0" b="0"/>
                <wp:docPr id="4" name="Picture 4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2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671E6127" w14:textId="77777777" w:rsidR="00402DA5" w:rsidRPr="00C142D9" w:rsidRDefault="00402DA5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  <w:lang w:val="en-CA" w:eastAsia="en-CA"/>
            </w:rPr>
            <w:drawing>
              <wp:inline distT="0" distB="0" distL="0" distR="0" wp14:anchorId="4792FCA3" wp14:editId="6CF2DD2B">
                <wp:extent cx="2609053" cy="648000"/>
                <wp:effectExtent l="0" t="0" r="1270" b="0"/>
                <wp:docPr id="3" name="Picture 3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2DA5" w:rsidRPr="00166DA8" w14:paraId="5902F5DC" w14:textId="77777777" w:rsidTr="00013601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0063B039" w14:textId="77777777" w:rsidR="00402DA5" w:rsidRDefault="00402DA5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0B6C2858" w14:textId="77777777" w:rsidR="00402DA5" w:rsidRPr="00E3201C" w:rsidRDefault="00402DA5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BA04D" wp14:editId="0AE1702F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4F545CD6" w14:textId="77777777" w:rsidR="00402DA5" w:rsidRPr="00E3201C" w:rsidRDefault="00402DA5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100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Décarie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 Blvd., Montréal, (Québec) Canada H4A 3J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Tél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>. : 514-412-4400 ext. 23189</w:t>
          </w:r>
        </w:p>
        <w:p w14:paraId="727A4DAE" w14:textId="77777777" w:rsidR="00402DA5" w:rsidRPr="00E3201C" w:rsidRDefault="00EA0695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="00402DA5" w:rsidRPr="00A13384">
              <w:rPr>
                <w:rStyle w:val="Hyperlink"/>
                <w:rFonts w:ascii="Arial" w:hAnsi="Arial"/>
                <w:sz w:val="17"/>
                <w:szCs w:val="17"/>
              </w:rPr>
              <w:t>www.mcgill.ca/peds/education-training/pgme/funding</w:t>
            </w:r>
          </w:hyperlink>
          <w:r w:rsidR="00402DA5">
            <w:rPr>
              <w:rFonts w:ascii="Arial" w:hAnsi="Arial"/>
              <w:color w:val="808080"/>
              <w:sz w:val="17"/>
              <w:szCs w:val="17"/>
            </w:rPr>
            <w:t xml:space="preserve"> </w:t>
          </w:r>
        </w:p>
      </w:tc>
    </w:tr>
  </w:tbl>
  <w:p w14:paraId="49C3E798" w14:textId="77777777" w:rsidR="00B86384" w:rsidRDefault="00B86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85"/>
    <w:multiLevelType w:val="hybridMultilevel"/>
    <w:tmpl w:val="8098D5B6"/>
    <w:lvl w:ilvl="0" w:tplc="D10EA61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E8DA9E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57617"/>
    <w:multiLevelType w:val="hybridMultilevel"/>
    <w:tmpl w:val="8B2CB8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2ADB"/>
    <w:multiLevelType w:val="hybridMultilevel"/>
    <w:tmpl w:val="BBBA7D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1A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131"/>
    <w:multiLevelType w:val="hybridMultilevel"/>
    <w:tmpl w:val="2AEE5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266"/>
    <w:multiLevelType w:val="hybridMultilevel"/>
    <w:tmpl w:val="9F50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60D67"/>
    <w:multiLevelType w:val="hybridMultilevel"/>
    <w:tmpl w:val="B09E1ED4"/>
    <w:lvl w:ilvl="0" w:tplc="F508B6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4B21"/>
    <w:multiLevelType w:val="hybridMultilevel"/>
    <w:tmpl w:val="F47CFF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505E"/>
    <w:multiLevelType w:val="hybridMultilevel"/>
    <w:tmpl w:val="616A99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B20CFE1A">
      <w:start w:val="1"/>
      <w:numFmt w:val="lowerRoman"/>
      <w:lvlText w:val="%2)"/>
      <w:lvlJc w:val="left"/>
      <w:pPr>
        <w:ind w:left="20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07CBA"/>
    <w:multiLevelType w:val="multilevel"/>
    <w:tmpl w:val="BEB25C64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DE54B6"/>
    <w:multiLevelType w:val="multilevel"/>
    <w:tmpl w:val="F47CF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740F5"/>
    <w:multiLevelType w:val="hybridMultilevel"/>
    <w:tmpl w:val="8F1A6B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554EA"/>
    <w:multiLevelType w:val="multilevel"/>
    <w:tmpl w:val="5FB290C8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CF03B7"/>
    <w:multiLevelType w:val="hybridMultilevel"/>
    <w:tmpl w:val="03786BF4"/>
    <w:lvl w:ilvl="0" w:tplc="DD3E2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7E8D"/>
    <w:multiLevelType w:val="hybridMultilevel"/>
    <w:tmpl w:val="E7741250"/>
    <w:lvl w:ilvl="0" w:tplc="1B283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813893"/>
    <w:multiLevelType w:val="multilevel"/>
    <w:tmpl w:val="2384FA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3F234B"/>
    <w:multiLevelType w:val="hybridMultilevel"/>
    <w:tmpl w:val="4B20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8"/>
  </w:num>
  <w:num w:numId="16">
    <w:abstractNumId w:val="5"/>
  </w:num>
  <w:num w:numId="17">
    <w:abstractNumId w:val="2"/>
  </w:num>
  <w:num w:numId="18">
    <w:abstractNumId w:val="6"/>
  </w:num>
  <w:num w:numId="19">
    <w:abstractNumId w:val="8"/>
  </w:num>
  <w:num w:numId="20">
    <w:abstractNumId w:val="15"/>
  </w:num>
  <w:num w:numId="21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e Plotnick, Dr.">
    <w15:presenceInfo w15:providerId="None" w15:userId="Laurie Plotnick,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553B2"/>
    <w:rsid w:val="000569F8"/>
    <w:rsid w:val="00086544"/>
    <w:rsid w:val="00092D72"/>
    <w:rsid w:val="000F4163"/>
    <w:rsid w:val="000F5CF7"/>
    <w:rsid w:val="001549DE"/>
    <w:rsid w:val="00194A4F"/>
    <w:rsid w:val="001A6141"/>
    <w:rsid w:val="001D071C"/>
    <w:rsid w:val="002A6888"/>
    <w:rsid w:val="002A7CCC"/>
    <w:rsid w:val="002C0F77"/>
    <w:rsid w:val="002C3495"/>
    <w:rsid w:val="002C7C92"/>
    <w:rsid w:val="00313907"/>
    <w:rsid w:val="00340E08"/>
    <w:rsid w:val="00350485"/>
    <w:rsid w:val="00371260"/>
    <w:rsid w:val="00394DE5"/>
    <w:rsid w:val="003A0820"/>
    <w:rsid w:val="003A7CEE"/>
    <w:rsid w:val="003E6EAD"/>
    <w:rsid w:val="003F08FE"/>
    <w:rsid w:val="00402DA5"/>
    <w:rsid w:val="004202E1"/>
    <w:rsid w:val="0042117F"/>
    <w:rsid w:val="004F1739"/>
    <w:rsid w:val="00515C15"/>
    <w:rsid w:val="005456A3"/>
    <w:rsid w:val="00570134"/>
    <w:rsid w:val="006B0D08"/>
    <w:rsid w:val="006B1EB4"/>
    <w:rsid w:val="006C7AC0"/>
    <w:rsid w:val="006D6B70"/>
    <w:rsid w:val="00716B17"/>
    <w:rsid w:val="00777667"/>
    <w:rsid w:val="007B43FC"/>
    <w:rsid w:val="00805081"/>
    <w:rsid w:val="008150F6"/>
    <w:rsid w:val="00865A5B"/>
    <w:rsid w:val="008A7E3A"/>
    <w:rsid w:val="008E5182"/>
    <w:rsid w:val="008F2726"/>
    <w:rsid w:val="008F475F"/>
    <w:rsid w:val="008F70BC"/>
    <w:rsid w:val="009B6198"/>
    <w:rsid w:val="009B6B09"/>
    <w:rsid w:val="009D7A8B"/>
    <w:rsid w:val="00A2159F"/>
    <w:rsid w:val="00A677D5"/>
    <w:rsid w:val="00AA29D5"/>
    <w:rsid w:val="00AC5F4A"/>
    <w:rsid w:val="00AF602A"/>
    <w:rsid w:val="00B16FA4"/>
    <w:rsid w:val="00B71E85"/>
    <w:rsid w:val="00B86384"/>
    <w:rsid w:val="00BB5EBD"/>
    <w:rsid w:val="00C45315"/>
    <w:rsid w:val="00C5536B"/>
    <w:rsid w:val="00CB3C99"/>
    <w:rsid w:val="00CC18CB"/>
    <w:rsid w:val="00CC5B98"/>
    <w:rsid w:val="00CD3F28"/>
    <w:rsid w:val="00CD76D5"/>
    <w:rsid w:val="00D00B97"/>
    <w:rsid w:val="00D8231D"/>
    <w:rsid w:val="00D87FC7"/>
    <w:rsid w:val="00DB0589"/>
    <w:rsid w:val="00DC4F99"/>
    <w:rsid w:val="00DC4FEE"/>
    <w:rsid w:val="00DE6658"/>
    <w:rsid w:val="00DF7BE0"/>
    <w:rsid w:val="00E30A3E"/>
    <w:rsid w:val="00E516B7"/>
    <w:rsid w:val="00E753F3"/>
    <w:rsid w:val="00EA0695"/>
    <w:rsid w:val="00EA2063"/>
    <w:rsid w:val="00EC744B"/>
    <w:rsid w:val="00F56BCD"/>
    <w:rsid w:val="00F82621"/>
    <w:rsid w:val="00F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2D72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92D72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D7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92D72"/>
    <w:rPr>
      <w:rFonts w:eastAsia="Times New Roman" w:cs="Times New Roman"/>
      <w:i/>
      <w:sz w:val="16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92D72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92D72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92D72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2117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2D72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92D72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D7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92D72"/>
    <w:rPr>
      <w:rFonts w:eastAsia="Times New Roman" w:cs="Times New Roman"/>
      <w:i/>
      <w:sz w:val="16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92D72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92D72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92D72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2117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gill.ca/peds/education-training/pgme/fund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cgill.ca/pgme/admissions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ED51-6551-430A-A88F-C943971C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3</cp:revision>
  <cp:lastPrinted>2016-07-26T17:27:00Z</cp:lastPrinted>
  <dcterms:created xsi:type="dcterms:W3CDTF">2019-01-18T13:25:00Z</dcterms:created>
  <dcterms:modified xsi:type="dcterms:W3CDTF">2019-03-25T15:08:00Z</dcterms:modified>
</cp:coreProperties>
</file>